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阶梯  孙云晓获奖报告文学选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阶梯  孙云晓获奖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01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青春阶梯  孙云晓获奖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